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777977" w:rsidRDefault="0093482A" w:rsidP="0093482A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6</w:t>
      </w: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777977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777977" w:rsidRDefault="00421C2E" w:rsidP="00421C2E">
      <w:pPr>
        <w:keepNext/>
        <w:spacing w:line="288" w:lineRule="auto"/>
        <w:jc w:val="center"/>
        <w:outlineLvl w:val="1"/>
        <w:rPr>
          <w:rFonts w:asciiTheme="minorHAnsi" w:hAnsiTheme="minorHAnsi" w:cs="Calibri Light"/>
          <w:b/>
          <w:sz w:val="28"/>
          <w:szCs w:val="28"/>
          <w:lang w:eastAsia="pl-PL"/>
        </w:rPr>
      </w:pPr>
      <w:r w:rsidRPr="00777977">
        <w:rPr>
          <w:rFonts w:asciiTheme="minorHAnsi" w:hAnsiTheme="minorHAnsi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77977" w:rsidRDefault="00421C2E" w:rsidP="00421C2E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5F88738E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77977" w:rsidRDefault="00295C00" w:rsidP="00295C00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</w:t>
      </w:r>
      <w:r w:rsidR="00421C2E" w:rsidRPr="00777977">
        <w:rPr>
          <w:rFonts w:asciiTheme="minorHAnsi" w:hAnsiTheme="minorHAnsi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77977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="00421C2E"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37B6F85E" w14:textId="77777777" w:rsidR="00421C2E" w:rsidRPr="00777977" w:rsidRDefault="00421C2E" w:rsidP="00421C2E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0162F8A2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77977" w:rsidRDefault="00421C2E" w:rsidP="00295C00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77977" w:rsidRDefault="00421C2E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77977" w:rsidRDefault="005E2367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</w:p>
    <w:p w14:paraId="08C4DD71" w14:textId="77777777" w:rsidR="00421C2E" w:rsidRPr="00777977" w:rsidRDefault="00421C2E" w:rsidP="00421C2E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036FF4D2" w14:textId="03CB3E60" w:rsidR="00363A93" w:rsidRPr="00777977" w:rsidRDefault="007C4E93" w:rsidP="00421C2E">
      <w:pPr>
        <w:jc w:val="both"/>
        <w:rPr>
          <w:rFonts w:asciiTheme="minorHAnsi" w:hAnsiTheme="minorHAnsi" w:cs="Calibri Light"/>
        </w:rPr>
      </w:pPr>
      <w:bookmarkStart w:id="0" w:name="_Hlk70874567"/>
      <w:r w:rsidRPr="00777977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777977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End w:id="1"/>
      <w:r w:rsidR="00365890" w:rsidRPr="00365890">
        <w:rPr>
          <w:rFonts w:asciiTheme="minorHAnsi" w:hAnsiTheme="minorHAnsi" w:cs="Calibri Light"/>
          <w:b/>
          <w:bCs/>
          <w:sz w:val="22"/>
          <w:szCs w:val="22"/>
        </w:rPr>
        <w:t>Przebudowa i rozbudowa budynku Szkoły Podstawowej w Siennej (postępowanie nr: IZP.271.1.2022)</w:t>
      </w:r>
      <w:r w:rsidRPr="00777977">
        <w:rPr>
          <w:rFonts w:asciiTheme="minorHAnsi" w:hAnsiTheme="minorHAnsi" w:cs="Calibri Light"/>
          <w:bCs/>
          <w:sz w:val="22"/>
          <w:szCs w:val="22"/>
        </w:rPr>
        <w:t xml:space="preserve">, </w:t>
      </w:r>
      <w:r w:rsidRPr="00777977">
        <w:rPr>
          <w:rFonts w:asciiTheme="minorHAnsi" w:hAnsiTheme="minorHAnsi" w:cs="Calibri Light"/>
          <w:sz w:val="22"/>
          <w:szCs w:val="22"/>
        </w:rPr>
        <w:t xml:space="preserve">Wykonawca </w:t>
      </w:r>
      <w:r w:rsidR="00421C2E" w:rsidRPr="00777977">
        <w:rPr>
          <w:rFonts w:asciiTheme="minorHAnsi" w:hAnsiTheme="minorHAnsi" w:cs="Calibri Light"/>
          <w:sz w:val="22"/>
          <w:szCs w:val="22"/>
        </w:rPr>
        <w:t>w celu potwierdzenia spełniania warunku udziału w</w:t>
      </w:r>
      <w:r w:rsidR="004B589B" w:rsidRPr="00777977">
        <w:rPr>
          <w:rFonts w:asciiTheme="minorHAnsi" w:hAnsiTheme="minorHAnsi" w:cs="Calibri Light"/>
          <w:sz w:val="22"/>
          <w:szCs w:val="22"/>
        </w:rPr>
        <w:t> </w:t>
      </w:r>
      <w:r w:rsidR="00421C2E" w:rsidRPr="00777977">
        <w:rPr>
          <w:rFonts w:asciiTheme="minorHAnsi" w:hAnsiTheme="minorHAnsi" w:cs="Calibri Light"/>
          <w:sz w:val="22"/>
          <w:szCs w:val="22"/>
        </w:rPr>
        <w:t xml:space="preserve">postępowaniu określonego </w:t>
      </w:r>
      <w:r w:rsidR="00421C2E" w:rsidRPr="00777977">
        <w:rPr>
          <w:rFonts w:asciiTheme="minorHAnsi" w:hAnsiTheme="minorHAnsi" w:cs="Calibri Light"/>
        </w:rPr>
        <w:t xml:space="preserve">w </w:t>
      </w:r>
      <w:r w:rsidRPr="00777977">
        <w:rPr>
          <w:rFonts w:asciiTheme="minorHAnsi" w:hAnsiTheme="minorHAnsi" w:cs="Calibri Light"/>
          <w:sz w:val="22"/>
          <w:szCs w:val="22"/>
        </w:rPr>
        <w:t>rozdz. XV</w:t>
      </w:r>
      <w:bookmarkEnd w:id="0"/>
      <w:r w:rsidRPr="00777977">
        <w:rPr>
          <w:rFonts w:asciiTheme="minorHAnsi" w:hAnsiTheme="minorHAnsi" w:cs="Calibri Light"/>
          <w:sz w:val="22"/>
          <w:szCs w:val="22"/>
        </w:rPr>
        <w:t xml:space="preserve"> pkt 3.4 lit. b </w:t>
      </w:r>
      <w:r w:rsidR="00421C2E" w:rsidRPr="00777977">
        <w:rPr>
          <w:rFonts w:asciiTheme="minorHAnsi" w:hAnsiTheme="minorHAnsi" w:cs="Calibri Light"/>
          <w:sz w:val="22"/>
          <w:szCs w:val="22"/>
        </w:rPr>
        <w:t>specyfikacji warunków zamówienia</w:t>
      </w:r>
      <w:r w:rsidR="00421C2E" w:rsidRPr="00777977">
        <w:rPr>
          <w:rFonts w:asciiTheme="minorHAnsi" w:hAnsiTheme="minorHAnsi" w:cs="Calibri Light"/>
          <w:sz w:val="24"/>
          <w:szCs w:val="24"/>
        </w:rPr>
        <w:t xml:space="preserve"> </w:t>
      </w:r>
      <w:r w:rsidR="00421C2E" w:rsidRPr="00777977">
        <w:rPr>
          <w:rFonts w:asciiTheme="minorHAnsi" w:hAnsiTheme="minorHAnsi" w:cs="Calibri Light"/>
          <w:sz w:val="22"/>
          <w:szCs w:val="22"/>
        </w:rPr>
        <w:t>przedstawia następujące osoby, które będą brały udział w realizacji zamówienia</w:t>
      </w:r>
      <w:r w:rsidR="00421C2E" w:rsidRPr="00777977">
        <w:rPr>
          <w:rFonts w:asciiTheme="minorHAnsi" w:hAnsiTheme="minorHAnsi" w:cs="Calibri Light"/>
        </w:rPr>
        <w:t>:</w:t>
      </w:r>
    </w:p>
    <w:p w14:paraId="790FDBAD" w14:textId="77777777" w:rsidR="00FA048C" w:rsidRPr="00777977" w:rsidRDefault="00FA048C" w:rsidP="00421C2E">
      <w:pPr>
        <w:jc w:val="both"/>
        <w:rPr>
          <w:rFonts w:asciiTheme="minorHAnsi" w:hAnsiTheme="minorHAnsi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77977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4"/>
                <w:szCs w:val="14"/>
              </w:rPr>
            </w:pPr>
            <w:r w:rsidRPr="00777977">
              <w:rPr>
                <w:rFonts w:asciiTheme="minorHAnsi" w:hAnsiTheme="minorHAnsi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sz w:val="16"/>
                <w:szCs w:val="16"/>
                <w:vertAlign w:val="superscript"/>
              </w:rPr>
            </w:pPr>
            <w:r w:rsidRPr="00777977">
              <w:rPr>
                <w:rFonts w:asciiTheme="minorHAnsi" w:hAnsiTheme="minorHAnsi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32AA4664" w:rsidR="00421C2E" w:rsidRPr="00777977" w:rsidRDefault="00421C2E" w:rsidP="00BF207E">
            <w:pPr>
              <w:jc w:val="center"/>
              <w:rPr>
                <w:rFonts w:asciiTheme="minorHAnsi" w:hAnsiTheme="minorHAnsi" w:cs="Calibri Light"/>
                <w:b/>
                <w:sz w:val="8"/>
                <w:szCs w:val="8"/>
                <w:u w:val="single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formacje na temat niezbędnych do wykonania zamówienia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br/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>kwalifikacji zawodowych</w:t>
            </w:r>
            <w:r w:rsidR="00365890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 xml:space="preserve">, 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 xml:space="preserve">uprawnień </w:t>
            </w:r>
            <w:r w:rsidR="00365890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>i doświadczenia</w:t>
            </w:r>
            <w:r w:rsidR="00365890"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 xml:space="preserve"> </w:t>
            </w:r>
            <w:r w:rsidR="00365890"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>osoby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 xml:space="preserve"> </w:t>
            </w:r>
            <w:r w:rsidR="00365890"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77977" w:rsidRDefault="00421C2E" w:rsidP="00421C2E">
            <w:pPr>
              <w:spacing w:line="276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Podstawa dysponowania osobą 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77977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77977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77977" w:rsidRDefault="00421C2E" w:rsidP="00421C2E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4E93"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777977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65890" w:rsidRPr="00777977" w14:paraId="0277C257" w14:textId="77777777" w:rsidTr="00E044B9">
        <w:trPr>
          <w:trHeight w:val="728"/>
        </w:trPr>
        <w:tc>
          <w:tcPr>
            <w:tcW w:w="216" w:type="pct"/>
            <w:vAlign w:val="center"/>
          </w:tcPr>
          <w:p w14:paraId="0BB1E17A" w14:textId="77777777" w:rsidR="00365890" w:rsidRPr="00777977" w:rsidRDefault="00365890" w:rsidP="0036589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4223C755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71A2E2B0" w14:textId="77777777" w:rsidR="00365890" w:rsidRPr="00777977" w:rsidRDefault="00365890" w:rsidP="00365890">
            <w:pPr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</w:rPr>
              <w:t>Kierownik budowy</w:t>
            </w:r>
          </w:p>
          <w:p w14:paraId="10DF7FD6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6937FEFE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43E56B4" w14:textId="77777777" w:rsidR="00365890" w:rsidRPr="00777977" w:rsidRDefault="00365890" w:rsidP="00365890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0690F79C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  <w:tr w:rsidR="00365890" w:rsidRPr="00777977" w14:paraId="19868BD3" w14:textId="77777777" w:rsidTr="00E044B9">
        <w:trPr>
          <w:trHeight w:val="728"/>
        </w:trPr>
        <w:tc>
          <w:tcPr>
            <w:tcW w:w="216" w:type="pct"/>
            <w:vAlign w:val="center"/>
          </w:tcPr>
          <w:p w14:paraId="47672C97" w14:textId="270BFD73" w:rsidR="00365890" w:rsidRPr="00777977" w:rsidRDefault="00365890" w:rsidP="0036589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5C268468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4CB27BAC" w14:textId="4DF29BA6" w:rsidR="00365890" w:rsidRPr="00777977" w:rsidRDefault="00365890" w:rsidP="00365890">
            <w:pPr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</w:rPr>
              <w:t xml:space="preserve">Kierownik </w:t>
            </w:r>
            <w:r>
              <w:rPr>
                <w:rFonts w:asciiTheme="minorHAnsi" w:hAnsiTheme="minorHAnsi" w:cs="Calibri Light"/>
              </w:rPr>
              <w:t>robót branża sanitarna</w:t>
            </w:r>
          </w:p>
          <w:p w14:paraId="763F52EB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765CEE9D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63AF6F1" w14:textId="77777777" w:rsidR="00365890" w:rsidRPr="00777977" w:rsidRDefault="00365890" w:rsidP="00365890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7F2069C4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  <w:tr w:rsidR="00365890" w:rsidRPr="00777977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2E38298B" w:rsidR="00365890" w:rsidRPr="00777977" w:rsidRDefault="00365890" w:rsidP="0036589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</w:tcPr>
          <w:p w14:paraId="1C63F64E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44D6F69F" w14:textId="42917224" w:rsidR="00365890" w:rsidRPr="00777977" w:rsidRDefault="00365890" w:rsidP="00365890">
            <w:pPr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</w:rPr>
              <w:t>Kierownik budowy</w:t>
            </w:r>
            <w:r>
              <w:rPr>
                <w:rFonts w:asciiTheme="minorHAnsi" w:hAnsiTheme="minorHAnsi" w:cs="Calibri Light"/>
              </w:rPr>
              <w:t xml:space="preserve"> branża elektryczna</w:t>
            </w:r>
          </w:p>
          <w:p w14:paraId="41ECBFF0" w14:textId="41484AF6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3652C48C" w:rsidR="00365890" w:rsidRPr="00777977" w:rsidRDefault="00365890" w:rsidP="00365890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365890" w:rsidRPr="00777977" w:rsidRDefault="00365890" w:rsidP="00365890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  <w:tr w:rsidR="00421C2E" w:rsidRPr="00777977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56EB9B00" w:rsidR="00421C2E" w:rsidRPr="00777977" w:rsidRDefault="00365890" w:rsidP="007C4E9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>4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777977" w:rsidRDefault="005E2367" w:rsidP="005E2367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777977" w:rsidRDefault="00421C2E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77977" w:rsidRDefault="00421C2E" w:rsidP="00421C2E">
      <w:pPr>
        <w:spacing w:after="80" w:line="300" w:lineRule="auto"/>
        <w:rPr>
          <w:rFonts w:asciiTheme="minorHAnsi" w:hAnsiTheme="minorHAnsi" w:cs="Calibri Light"/>
          <w:b/>
          <w:sz w:val="12"/>
          <w:szCs w:val="12"/>
        </w:rPr>
      </w:pPr>
    </w:p>
    <w:p w14:paraId="7C951A68" w14:textId="77777777" w:rsidR="00295F1E" w:rsidRPr="00777977" w:rsidRDefault="00295F1E" w:rsidP="002D51E7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22121799" w:rsidR="00295F1E" w:rsidRPr="00777977" w:rsidRDefault="00295F1E" w:rsidP="002D51E7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>1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należy podać informacje dotyczące </w:t>
      </w:r>
      <w:r w:rsidRPr="00777977">
        <w:rPr>
          <w:rFonts w:asciiTheme="minorHAnsi" w:hAnsiTheme="minorHAnsi" w:cs="Calibri Light"/>
          <w:i/>
          <w:sz w:val="16"/>
          <w:szCs w:val="16"/>
          <w:u w:val="single"/>
        </w:rPr>
        <w:t xml:space="preserve">posiadanych uprawnień </w:t>
      </w:r>
      <w:r w:rsidR="00365890">
        <w:rPr>
          <w:rFonts w:asciiTheme="minorHAnsi" w:hAnsiTheme="minorHAnsi" w:cs="Calibri Light"/>
          <w:i/>
          <w:sz w:val="16"/>
          <w:szCs w:val="16"/>
          <w:u w:val="single"/>
        </w:rPr>
        <w:t xml:space="preserve"> - </w:t>
      </w:r>
      <w:r w:rsidRPr="00777977">
        <w:rPr>
          <w:rFonts w:asciiTheme="minorHAnsi" w:hAnsiTheme="minorHAnsi" w:cs="Calibri Light"/>
          <w:i/>
          <w:sz w:val="16"/>
          <w:szCs w:val="16"/>
          <w:u w:val="single"/>
        </w:rPr>
        <w:t xml:space="preserve">rodzaj i przedmiot 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wymaganych zgodnie z warunkiem określonym w  rozdz.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XV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pkt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3.4 lit. b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SWZ (np. uprawnienia budowlane w specjalności </w:t>
      </w:r>
      <w:r w:rsidR="00777977">
        <w:rPr>
          <w:rFonts w:asciiTheme="minorHAnsi" w:hAnsiTheme="minorHAnsi" w:cs="Calibri Light"/>
          <w:i/>
          <w:sz w:val="16"/>
          <w:szCs w:val="16"/>
        </w:rPr>
        <w:t>inżynieryjnej drogowej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 nr …..</w:t>
      </w:r>
      <w:r w:rsidR="00202F2D" w:rsidRPr="00777977">
        <w:rPr>
          <w:rFonts w:asciiTheme="minorHAnsi" w:hAnsiTheme="minorHAnsi" w:cs="Calibri Light"/>
          <w:i/>
          <w:sz w:val="16"/>
          <w:szCs w:val="16"/>
        </w:rPr>
        <w:t xml:space="preserve">,  </w:t>
      </w:r>
      <w:r w:rsidRPr="00777977">
        <w:rPr>
          <w:rFonts w:asciiTheme="minorHAnsi" w:hAnsiTheme="minorHAnsi" w:cs="Calibri Light"/>
          <w:i/>
          <w:sz w:val="16"/>
          <w:szCs w:val="16"/>
        </w:rPr>
        <w:t>)</w:t>
      </w:r>
      <w:r w:rsidR="00365890">
        <w:rPr>
          <w:rFonts w:asciiTheme="minorHAnsi" w:hAnsiTheme="minorHAnsi" w:cs="Calibri Light"/>
          <w:i/>
          <w:sz w:val="16"/>
          <w:szCs w:val="16"/>
        </w:rPr>
        <w:t xml:space="preserve"> oraz doświadczania (ilość lat</w:t>
      </w:r>
      <w:r w:rsidR="002D51E7">
        <w:rPr>
          <w:rFonts w:asciiTheme="minorHAnsi" w:hAnsiTheme="minorHAnsi" w:cs="Calibri Light"/>
          <w:i/>
          <w:sz w:val="16"/>
          <w:szCs w:val="16"/>
        </w:rPr>
        <w:t xml:space="preserve"> posiadania w/w uprawnień) – dot. kierownika budowy,</w:t>
      </w:r>
    </w:p>
    <w:p w14:paraId="7D7A85C7" w14:textId="6A938C34" w:rsidR="00295F1E" w:rsidRPr="00777977" w:rsidRDefault="00295F1E" w:rsidP="002D51E7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 xml:space="preserve">2 </w:t>
      </w:r>
      <w:r w:rsidRPr="00777977">
        <w:rPr>
          <w:rFonts w:asciiTheme="minorHAnsi" w:hAnsiTheme="minorHAnsi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77977">
        <w:rPr>
          <w:rFonts w:asciiTheme="minorHAnsi" w:hAnsiTheme="minorHAnsi" w:cs="Calibri Light"/>
          <w:i/>
          <w:sz w:val="16"/>
          <w:szCs w:val="16"/>
        </w:rPr>
        <w:t>.</w:t>
      </w:r>
    </w:p>
    <w:p w14:paraId="39769DF4" w14:textId="1696652C" w:rsidR="00734840" w:rsidRPr="00777977" w:rsidRDefault="00734840" w:rsidP="002D51E7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2B4000F" w14:textId="77777777" w:rsidR="00734840" w:rsidRPr="00777977" w:rsidRDefault="00734840" w:rsidP="002D51E7">
      <w:pPr>
        <w:spacing w:after="80"/>
        <w:jc w:val="both"/>
        <w:rPr>
          <w:rFonts w:asciiTheme="minorHAnsi" w:hAnsiTheme="minorHAnsi" w:cs="Calibri Light"/>
          <w:i/>
          <w:sz w:val="16"/>
          <w:szCs w:val="16"/>
          <w:lang w:eastAsia="pl-PL"/>
        </w:rPr>
      </w:pPr>
    </w:p>
    <w:p w14:paraId="606B1482" w14:textId="77777777" w:rsidR="00421C2E" w:rsidRPr="00777977" w:rsidRDefault="00421C2E" w:rsidP="002D51E7">
      <w:pPr>
        <w:jc w:val="both"/>
        <w:rPr>
          <w:rFonts w:asciiTheme="minorHAnsi" w:hAnsiTheme="minorHAnsi" w:cs="Calibri Light"/>
          <w:sz w:val="2"/>
          <w:szCs w:val="2"/>
        </w:rPr>
      </w:pPr>
      <w:r w:rsidRPr="00777977">
        <w:rPr>
          <w:rFonts w:asciiTheme="minorHAnsi" w:hAnsiTheme="minorHAnsi" w:cs="Calibri Light"/>
          <w:sz w:val="2"/>
          <w:szCs w:val="2"/>
        </w:rPr>
        <w:tab/>
      </w:r>
    </w:p>
    <w:p w14:paraId="06FEAAC1" w14:textId="77777777" w:rsidR="00421C2E" w:rsidRPr="00777977" w:rsidRDefault="00421C2E" w:rsidP="002D51E7">
      <w:pPr>
        <w:jc w:val="both"/>
        <w:rPr>
          <w:rFonts w:asciiTheme="minorHAnsi" w:hAnsiTheme="minorHAnsi" w:cs="Calibri Light"/>
          <w:sz w:val="2"/>
          <w:szCs w:val="2"/>
        </w:rPr>
      </w:pPr>
    </w:p>
    <w:p w14:paraId="72E95453" w14:textId="77777777" w:rsidR="00421C2E" w:rsidRPr="00777977" w:rsidRDefault="00421C2E" w:rsidP="002D51E7">
      <w:pPr>
        <w:spacing w:line="276" w:lineRule="auto"/>
        <w:jc w:val="both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77977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777977" w:rsidRDefault="00421C2E" w:rsidP="002D51E7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77977" w:rsidRDefault="00421C2E" w:rsidP="002D51E7">
            <w:pPr>
              <w:jc w:val="center"/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777977" w:rsidRDefault="00421C2E" w:rsidP="002D51E7">
            <w:pPr>
              <w:jc w:val="both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56951D6C" w14:textId="77777777" w:rsidR="00421C2E" w:rsidRPr="00777977" w:rsidRDefault="00421C2E" w:rsidP="002D51E7">
            <w:pPr>
              <w:jc w:val="both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3196A974" w14:textId="77777777" w:rsidR="00421C2E" w:rsidRPr="00777977" w:rsidRDefault="00421C2E" w:rsidP="002D51E7">
            <w:pPr>
              <w:jc w:val="both"/>
              <w:rPr>
                <w:rFonts w:asciiTheme="minorHAnsi" w:hAnsiTheme="minorHAnsi" w:cs="Calibri Light"/>
              </w:rPr>
            </w:pPr>
          </w:p>
          <w:p w14:paraId="7BEF8C39" w14:textId="77777777" w:rsidR="00E1618A" w:rsidRPr="00777977" w:rsidRDefault="00E1618A" w:rsidP="002D51E7">
            <w:pPr>
              <w:jc w:val="both"/>
              <w:rPr>
                <w:rFonts w:asciiTheme="minorHAnsi" w:hAnsiTheme="minorHAnsi" w:cs="Calibri Light"/>
              </w:rPr>
            </w:pPr>
          </w:p>
        </w:tc>
      </w:tr>
    </w:tbl>
    <w:p w14:paraId="3EE7AD4F" w14:textId="77777777" w:rsidR="00421C2E" w:rsidRPr="00777977" w:rsidRDefault="00421C2E" w:rsidP="002D51E7">
      <w:pPr>
        <w:jc w:val="both"/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78999D57" w14:textId="77777777" w:rsidR="00421C2E" w:rsidRPr="00777977" w:rsidRDefault="00421C2E" w:rsidP="002D51E7">
      <w:pPr>
        <w:jc w:val="both"/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A65E470" w14:textId="37CAFDD0" w:rsidR="00421C2E" w:rsidRPr="00777977" w:rsidRDefault="00421C2E" w:rsidP="002D51E7">
      <w:pPr>
        <w:jc w:val="both"/>
        <w:rPr>
          <w:rFonts w:asciiTheme="minorHAnsi" w:hAnsiTheme="minorHAnsi" w:cs="Calibri Light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– </w:t>
      </w:r>
      <w:r w:rsidRPr="00777977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1F96479" w14:textId="77777777" w:rsidR="00810B97" w:rsidRPr="00777977" w:rsidRDefault="00810B97" w:rsidP="00421C2E">
      <w:pPr>
        <w:rPr>
          <w:rFonts w:asciiTheme="minorHAnsi" w:hAnsiTheme="minorHAnsi" w:cs="Calibri Light"/>
        </w:rPr>
      </w:pPr>
    </w:p>
    <w:sectPr w:rsidR="00810B97" w:rsidRPr="00777977" w:rsidSect="002D5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B528" w14:textId="77777777" w:rsidR="007C4E93" w:rsidRDefault="007C4E93" w:rsidP="00D770B2">
      <w:r>
        <w:separator/>
      </w:r>
    </w:p>
  </w:endnote>
  <w:endnote w:type="continuationSeparator" w:id="0">
    <w:p w14:paraId="16BAA4C3" w14:textId="77777777" w:rsidR="007C4E93" w:rsidRDefault="007C4E9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C10D" w14:textId="77777777" w:rsidR="004225FD" w:rsidRDefault="00422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FBF7" w14:textId="77777777" w:rsidR="004225FD" w:rsidRDefault="00422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ED2" w14:textId="77777777" w:rsidR="007C4E93" w:rsidRDefault="007C4E93" w:rsidP="00D770B2">
      <w:r>
        <w:separator/>
      </w:r>
    </w:p>
  </w:footnote>
  <w:footnote w:type="continuationSeparator" w:id="0">
    <w:p w14:paraId="00F1752B" w14:textId="77777777" w:rsidR="007C4E93" w:rsidRDefault="007C4E9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DC8" w14:textId="77777777" w:rsidR="004225FD" w:rsidRDefault="00422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4225FD" w14:paraId="79D8A369" w14:textId="77777777" w:rsidTr="004225F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DB99ACA" w14:textId="77777777" w:rsidR="004225FD" w:rsidRDefault="004225FD" w:rsidP="004225FD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bookmarkStart w:id="44" w:name="_Hlk71451657"/>
          <w:bookmarkStart w:id="45" w:name="_Hlk71451658"/>
          <w:bookmarkStart w:id="46" w:name="_Hlk78633992"/>
          <w:bookmarkStart w:id="47" w:name="_Hlk78633993"/>
          <w:bookmarkStart w:id="48" w:name="_Hlk78634000"/>
          <w:bookmarkStart w:id="49" w:name="_Hlk78634001"/>
          <w:bookmarkStart w:id="50" w:name="_Hlk78634209"/>
          <w:bookmarkStart w:id="51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.2022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47439C3" w14:textId="77777777" w:rsidR="004225FD" w:rsidRDefault="004225FD" w:rsidP="004225FD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Przebudowa i rozbudowa budynku Szkoły Podstawowej w Siennej 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tbl>
  <w:p w14:paraId="5147D3F7" w14:textId="77777777" w:rsidR="007C4E93" w:rsidRPr="004225FD" w:rsidRDefault="007C4E93" w:rsidP="004225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6940" w14:textId="77777777" w:rsidR="004225FD" w:rsidRDefault="00422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51E7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3435"/>
    <w:rsid w:val="00363A93"/>
    <w:rsid w:val="00364E26"/>
    <w:rsid w:val="003650C9"/>
    <w:rsid w:val="00365890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25FD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77977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2</cp:revision>
  <cp:lastPrinted>2021-03-08T10:47:00Z</cp:lastPrinted>
  <dcterms:created xsi:type="dcterms:W3CDTF">2019-05-24T16:46:00Z</dcterms:created>
  <dcterms:modified xsi:type="dcterms:W3CDTF">2022-01-15T19:32:00Z</dcterms:modified>
</cp:coreProperties>
</file>